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DE5E87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0000FF"/>
          <w:sz w:val="24"/>
          <w:szCs w:val="24"/>
        </w:rPr>
        <w:t>ПР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ОКОЛ № 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296CB6">
        <w:rPr>
          <w:rFonts w:ascii="Times New Roman" w:hAnsi="Times New Roman"/>
          <w:b/>
          <w:i/>
          <w:color w:val="0000FF"/>
          <w:sz w:val="24"/>
          <w:szCs w:val="24"/>
        </w:rPr>
        <w:t>6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296CB6">
        <w:rPr>
          <w:rFonts w:ascii="Times New Roman" w:hAnsi="Times New Roman"/>
          <w:b/>
          <w:i/>
          <w:color w:val="0000FF"/>
          <w:sz w:val="24"/>
          <w:szCs w:val="24"/>
        </w:rPr>
        <w:t>3июн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A3069A" w:rsidRDefault="00A3069A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A3069A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1C7D57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34BE5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1056A2" w:rsidRPr="000B1933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  <w:p w:rsidR="00197AD2" w:rsidRPr="001E7175" w:rsidRDefault="00197AD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9C40A0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40A0" w:rsidRPr="009C40A0">
              <w:rPr>
                <w:rFonts w:ascii="Times New Roman" w:hAnsi="Times New Roman"/>
                <w:sz w:val="24"/>
                <w:szCs w:val="24"/>
              </w:rPr>
              <w:t>Леонов Валерий Юрье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C94784" w:rsidRPr="000B1933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C94784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34303D" w:rsidRDefault="0034303D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303D" w:rsidRPr="0034303D" w:rsidRDefault="0034303D" w:rsidP="00C9478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4303D">
        <w:rPr>
          <w:rFonts w:ascii="Times New Roman" w:hAnsi="Times New Roman"/>
          <w:sz w:val="24"/>
          <w:szCs w:val="24"/>
        </w:rPr>
        <w:t>Кутасин Владимир Иванович – представитель  председателя контрольной комиссии</w:t>
      </w:r>
      <w:r w:rsidRPr="00501B1F">
        <w:t xml:space="preserve"> </w:t>
      </w:r>
      <w:r w:rsidRPr="0034303D">
        <w:rPr>
          <w:rFonts w:ascii="Times New Roman" w:hAnsi="Times New Roman"/>
          <w:sz w:val="24"/>
          <w:szCs w:val="24"/>
        </w:rPr>
        <w:t>Спешилова А. М.</w:t>
      </w:r>
    </w:p>
    <w:p w:rsidR="00C94784" w:rsidRPr="0057223C" w:rsidRDefault="0057223C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7223C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</w:t>
      </w:r>
      <w:r>
        <w:rPr>
          <w:rFonts w:ascii="Times New Roman" w:hAnsi="Times New Roman"/>
          <w:sz w:val="24"/>
          <w:szCs w:val="24"/>
        </w:rPr>
        <w:t>рольной комиссии Мещанинова А.В</w:t>
      </w:r>
      <w:r w:rsidR="00C94784" w:rsidRPr="0057223C">
        <w:rPr>
          <w:rFonts w:ascii="Times New Roman" w:hAnsi="Times New Roman"/>
          <w:sz w:val="24"/>
          <w:szCs w:val="24"/>
        </w:rPr>
        <w:t xml:space="preserve">. </w:t>
      </w:r>
    </w:p>
    <w:p w:rsidR="00C94784" w:rsidRDefault="00C94784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5713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C94784" w:rsidRDefault="00C94784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97AD2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C94784" w:rsidRPr="00C676D0" w:rsidRDefault="00C94784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676D0">
        <w:rPr>
          <w:rFonts w:ascii="Times New Roman" w:hAnsi="Times New Roman"/>
          <w:sz w:val="24"/>
          <w:szCs w:val="24"/>
        </w:rPr>
        <w:t>Косяков Михаил Анатольевич - представитель члена контрольной комиссии Косякова А.Я.</w:t>
      </w:r>
    </w:p>
    <w:p w:rsidR="00C94784" w:rsidRDefault="00C94784" w:rsidP="00C9478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7F8B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C94784" w:rsidRDefault="00C94784" w:rsidP="00C9478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</w:p>
    <w:p w:rsidR="0034303D" w:rsidRDefault="0034303D" w:rsidP="0034303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Игнатенков Артем Михайлович - член контрольной комиссии.</w:t>
      </w:r>
    </w:p>
    <w:p w:rsidR="0034303D" w:rsidRPr="003F7212" w:rsidRDefault="0034303D" w:rsidP="0034303D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F7212">
        <w:rPr>
          <w:rFonts w:ascii="Times New Roman" w:hAnsi="Times New Roman"/>
          <w:sz w:val="24"/>
          <w:szCs w:val="24"/>
        </w:rPr>
        <w:t>Евсеев Сергей Федорович - член контрольной комиссии.</w:t>
      </w:r>
    </w:p>
    <w:p w:rsidR="0034303D" w:rsidRPr="0034303D" w:rsidRDefault="0034303D" w:rsidP="00C9478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303D"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.</w:t>
      </w:r>
    </w:p>
    <w:p w:rsidR="00C94784" w:rsidRPr="00414BC4" w:rsidRDefault="00C94784" w:rsidP="00C9478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C94784" w:rsidRDefault="00C94784" w:rsidP="00C94784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C94784" w:rsidRPr="004E5D81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C94784" w:rsidRDefault="00C94784" w:rsidP="00C9478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34303D">
        <w:rPr>
          <w:rFonts w:ascii="Times New Roman" w:hAnsi="Times New Roman"/>
          <w:sz w:val="24"/>
          <w:szCs w:val="24"/>
        </w:rPr>
        <w:t>Леонова 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34303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C94784" w:rsidRPr="00EB128B" w:rsidRDefault="00C94784" w:rsidP="00C94784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C94784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E34BE5" w:rsidRPr="0083507E" w:rsidRDefault="00E34BE5" w:rsidP="002D6C3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1</w:t>
            </w:r>
            <w:r w:rsidR="00901FB8">
              <w:rPr>
                <w:rFonts w:ascii="Times New Roman" w:hAnsi="Times New Roman"/>
                <w:sz w:val="24"/>
                <w:szCs w:val="24"/>
              </w:rPr>
              <w:t>6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0</w:t>
            </w:r>
            <w:r w:rsidR="00901FB8">
              <w:rPr>
                <w:rFonts w:ascii="Times New Roman" w:hAnsi="Times New Roman"/>
                <w:sz w:val="24"/>
                <w:szCs w:val="24"/>
              </w:rPr>
              <w:t>5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83507E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83507E">
              <w:rPr>
                <w:rFonts w:ascii="Times New Roman" w:hAnsi="Times New Roman"/>
                <w:sz w:val="24"/>
                <w:szCs w:val="24"/>
              </w:rPr>
              <w:t>2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83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EB1" w:rsidRPr="0083507E">
              <w:rPr>
                <w:rFonts w:ascii="Times New Roman" w:hAnsi="Times New Roman"/>
                <w:sz w:val="24"/>
                <w:szCs w:val="24"/>
              </w:rPr>
              <w:t>1</w:t>
            </w:r>
            <w:r w:rsidR="00901FB8">
              <w:rPr>
                <w:rFonts w:ascii="Times New Roman" w:hAnsi="Times New Roman"/>
                <w:sz w:val="24"/>
                <w:szCs w:val="24"/>
              </w:rPr>
              <w:t>2</w:t>
            </w:r>
            <w:r w:rsidR="00C26EC4"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0</w:t>
            </w:r>
            <w:r w:rsidR="00901FB8">
              <w:rPr>
                <w:rFonts w:ascii="Times New Roman" w:hAnsi="Times New Roman"/>
                <w:sz w:val="24"/>
                <w:szCs w:val="24"/>
              </w:rPr>
              <w:t>6</w:t>
            </w:r>
            <w:r w:rsidR="00C26EC4"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83507E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83507E">
              <w:rPr>
                <w:rFonts w:ascii="Times New Roman" w:hAnsi="Times New Roman"/>
                <w:sz w:val="24"/>
                <w:szCs w:val="24"/>
              </w:rPr>
              <w:t>2</w:t>
            </w:r>
            <w:r w:rsidR="00117EB1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BA6FF8" w:rsidRPr="0083507E" w:rsidRDefault="00BB6CDC" w:rsidP="002D6C3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устранению     нарушений, указанных в мерах дисциплинарного воздействия.</w:t>
            </w:r>
          </w:p>
          <w:p w:rsidR="004F0ABF" w:rsidRPr="002A56EE" w:rsidRDefault="00A5788B" w:rsidP="009164E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остоянных плановых проверок</w:t>
            </w:r>
            <w:r w:rsidR="00372890" w:rsidRPr="0083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890" w:rsidRPr="0083507E">
              <w:rPr>
                <w:rFonts w:ascii="Times New Roman" w:hAnsi="Times New Roman"/>
                <w:sz w:val="24"/>
                <w:szCs w:val="24"/>
              </w:rPr>
              <w:t>по оплате регулярных членских взносов</w:t>
            </w:r>
            <w:r w:rsidR="00AA646A">
              <w:rPr>
                <w:rFonts w:ascii="Times New Roman" w:hAnsi="Times New Roman"/>
                <w:sz w:val="24"/>
                <w:szCs w:val="24"/>
              </w:rPr>
              <w:t xml:space="preserve"> и наличию договоров страхования</w:t>
            </w:r>
            <w:r w:rsidR="00EF7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167B8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06AE5" w:rsidRDefault="00A06AE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4303D">
        <w:rPr>
          <w:rFonts w:ascii="Times New Roman" w:hAnsi="Times New Roman"/>
          <w:sz w:val="24"/>
          <w:szCs w:val="24"/>
        </w:rPr>
        <w:t>Степанов</w:t>
      </w:r>
      <w:r w:rsidR="0042045D">
        <w:rPr>
          <w:rFonts w:ascii="Times New Roman" w:hAnsi="Times New Roman"/>
          <w:sz w:val="24"/>
          <w:szCs w:val="24"/>
        </w:rPr>
        <w:t>у</w:t>
      </w:r>
      <w:r w:rsidR="0034303D">
        <w:rPr>
          <w:rFonts w:ascii="Times New Roman" w:hAnsi="Times New Roman"/>
          <w:sz w:val="24"/>
          <w:szCs w:val="24"/>
        </w:rPr>
        <w:t xml:space="preserve"> И.</w:t>
      </w:r>
      <w:r w:rsidR="0072765A">
        <w:rPr>
          <w:rFonts w:ascii="Times New Roman" w:hAnsi="Times New Roman"/>
          <w:sz w:val="24"/>
          <w:szCs w:val="24"/>
        </w:rPr>
        <w:t>Ю.</w:t>
      </w:r>
    </w:p>
    <w:p w:rsidR="00A3069A" w:rsidRDefault="00475979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lastRenderedPageBreak/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C17BB">
        <w:rPr>
          <w:rFonts w:ascii="Times New Roman" w:hAnsi="Times New Roman"/>
          <w:sz w:val="24"/>
          <w:szCs w:val="24"/>
        </w:rPr>
        <w:t xml:space="preserve"> </w:t>
      </w:r>
      <w:r w:rsidR="0034303D">
        <w:rPr>
          <w:rFonts w:ascii="Times New Roman" w:hAnsi="Times New Roman"/>
          <w:sz w:val="24"/>
          <w:szCs w:val="24"/>
        </w:rPr>
        <w:t>11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A06AE5" w:rsidRDefault="00A06AE5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6F0" w:rsidRPr="00E366F0" w:rsidRDefault="00E366F0" w:rsidP="00E36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90F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FA6D15">
        <w:rPr>
          <w:rFonts w:ascii="Times New Roman" w:hAnsi="Times New Roman"/>
          <w:b/>
          <w:sz w:val="24"/>
          <w:szCs w:val="24"/>
        </w:rPr>
        <w:t xml:space="preserve"> </w:t>
      </w:r>
      <w:r w:rsidR="005A1506"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07090F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3A7187">
        <w:rPr>
          <w:rFonts w:ascii="Times New Roman" w:hAnsi="Times New Roman"/>
          <w:sz w:val="24"/>
          <w:szCs w:val="24"/>
        </w:rPr>
        <w:t xml:space="preserve"> </w:t>
      </w:r>
      <w:r w:rsidR="00ED14AB" w:rsidRPr="00ED14AB">
        <w:rPr>
          <w:rFonts w:ascii="Times New Roman" w:hAnsi="Times New Roman"/>
          <w:sz w:val="24"/>
          <w:szCs w:val="24"/>
        </w:rPr>
        <w:t>Леонова В.Ю.</w:t>
      </w:r>
      <w:r w:rsidR="00B40B88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E24282">
        <w:rPr>
          <w:rFonts w:ascii="Times New Roman" w:hAnsi="Times New Roman"/>
          <w:sz w:val="24"/>
          <w:szCs w:val="24"/>
        </w:rPr>
        <w:t>20</w:t>
      </w:r>
      <w:r w:rsidR="004030E4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9644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253"/>
        <w:gridCol w:w="1551"/>
        <w:gridCol w:w="1551"/>
        <w:gridCol w:w="21"/>
      </w:tblGrid>
      <w:tr w:rsidR="00A82ED5" w:rsidRPr="00535F5D" w:rsidTr="00A82ED5">
        <w:trPr>
          <w:gridAfter w:val="1"/>
          <w:wAfter w:w="21" w:type="dxa"/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D6B1E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B1E" w:rsidRPr="00624246" w:rsidRDefault="004D6B1E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БЭС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380400950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06       </w:t>
            </w:r>
          </w:p>
        </w:tc>
      </w:tr>
      <w:tr w:rsidR="004D6B1E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B1E" w:rsidRPr="00624246" w:rsidRDefault="004D6B1E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ая инжиниринговая компания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381114852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10       </w:t>
            </w:r>
          </w:p>
        </w:tc>
      </w:tr>
      <w:tr w:rsidR="004D6B1E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B1E" w:rsidRPr="00624246" w:rsidRDefault="004D6B1E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НПК-Терминал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381804711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11       </w:t>
            </w:r>
          </w:p>
        </w:tc>
      </w:tr>
      <w:tr w:rsidR="004D6B1E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B1E" w:rsidRPr="00624246" w:rsidRDefault="004D6B1E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ФСК "ДомСтрой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381199859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12       </w:t>
            </w:r>
          </w:p>
        </w:tc>
      </w:tr>
      <w:tr w:rsidR="004D6B1E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B1E" w:rsidRPr="00624246" w:rsidRDefault="004D6B1E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Ленастройсервис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381801495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13       </w:t>
            </w:r>
          </w:p>
        </w:tc>
      </w:tr>
      <w:tr w:rsidR="004D6B1E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B1E" w:rsidRPr="00624246" w:rsidRDefault="004D6B1E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ИЦ "Иркутскэнерго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380814251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B1E" w:rsidRPr="004D6B1E" w:rsidRDefault="004D6B1E" w:rsidP="004D6B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14       </w:t>
            </w:r>
          </w:p>
        </w:tc>
      </w:tr>
      <w:tr w:rsidR="00624246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4246" w:rsidRPr="00624246" w:rsidRDefault="00624246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"СГМ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3805113179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15       </w:t>
            </w:r>
          </w:p>
        </w:tc>
      </w:tr>
      <w:tr w:rsidR="00624246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4246" w:rsidRPr="00624246" w:rsidRDefault="00624246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УК "ЛенаБамстрой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3818013189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17       </w:t>
            </w:r>
          </w:p>
        </w:tc>
      </w:tr>
      <w:tr w:rsidR="00624246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4246" w:rsidRPr="00624246" w:rsidRDefault="00624246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УСМ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381147609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18       </w:t>
            </w:r>
          </w:p>
        </w:tc>
      </w:tr>
      <w:tr w:rsidR="00624246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4246" w:rsidRPr="00624246" w:rsidRDefault="00624246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Усть-Илимэнергозащита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381702117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19       </w:t>
            </w:r>
          </w:p>
        </w:tc>
      </w:tr>
      <w:tr w:rsidR="00624246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4246" w:rsidRPr="00624246" w:rsidRDefault="00624246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20       </w:t>
            </w:r>
          </w:p>
        </w:tc>
      </w:tr>
      <w:tr w:rsidR="00624246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4246" w:rsidRPr="00624246" w:rsidRDefault="00624246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СИБ РМСУ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382300424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07       </w:t>
            </w:r>
          </w:p>
        </w:tc>
      </w:tr>
      <w:tr w:rsidR="00624246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4246" w:rsidRPr="00624246" w:rsidRDefault="00624246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ПолимерСпец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3811444958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09       </w:t>
            </w:r>
          </w:p>
        </w:tc>
      </w:tr>
      <w:tr w:rsidR="00624246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4246" w:rsidRPr="00624246" w:rsidRDefault="00624246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БРМЗ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3804037408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22       </w:t>
            </w:r>
          </w:p>
        </w:tc>
      </w:tr>
      <w:tr w:rsidR="00624246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4246" w:rsidRPr="00624246" w:rsidRDefault="00624246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СТАР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381211567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26       </w:t>
            </w:r>
          </w:p>
        </w:tc>
      </w:tr>
      <w:tr w:rsidR="00624246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4246" w:rsidRPr="00624246" w:rsidRDefault="00624246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Атмосфера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381144717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24       </w:t>
            </w:r>
          </w:p>
        </w:tc>
      </w:tr>
      <w:tr w:rsidR="00624246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4246" w:rsidRPr="00624246" w:rsidRDefault="00624246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Политехни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381203560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25       </w:t>
            </w:r>
          </w:p>
        </w:tc>
      </w:tr>
      <w:tr w:rsidR="00624246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4246" w:rsidRPr="00624246" w:rsidRDefault="00624246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СтатусСиб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382701403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27       </w:t>
            </w:r>
          </w:p>
        </w:tc>
      </w:tr>
      <w:tr w:rsidR="00624246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4246" w:rsidRPr="00624246" w:rsidRDefault="00624246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Новые Дороги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384902195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28       </w:t>
            </w:r>
          </w:p>
        </w:tc>
      </w:tr>
      <w:tr w:rsidR="00624246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4246" w:rsidRPr="00624246" w:rsidRDefault="00624246" w:rsidP="006242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Слепченко В.Д.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380404183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4246" w:rsidRPr="00624246" w:rsidRDefault="00624246" w:rsidP="006242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29       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0E4" w:rsidRDefault="004030E4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состоял</w:t>
      </w:r>
      <w:r w:rsidR="0062424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ь </w:t>
      </w:r>
      <w:r w:rsidRPr="004030E4">
        <w:rPr>
          <w:rFonts w:ascii="Times New Roman" w:hAnsi="Times New Roman"/>
          <w:sz w:val="24"/>
          <w:szCs w:val="24"/>
        </w:rPr>
        <w:t>планов</w:t>
      </w:r>
      <w:r w:rsidR="00624246">
        <w:rPr>
          <w:rFonts w:ascii="Times New Roman" w:hAnsi="Times New Roman"/>
          <w:sz w:val="24"/>
          <w:szCs w:val="24"/>
        </w:rPr>
        <w:t>ые</w:t>
      </w:r>
      <w:r w:rsidRPr="004030E4">
        <w:rPr>
          <w:rFonts w:ascii="Times New Roman" w:hAnsi="Times New Roman"/>
          <w:sz w:val="24"/>
          <w:szCs w:val="24"/>
        </w:rPr>
        <w:t xml:space="preserve"> проверк</w:t>
      </w:r>
      <w:r w:rsidR="00624246">
        <w:rPr>
          <w:rFonts w:ascii="Times New Roman" w:hAnsi="Times New Roman"/>
          <w:sz w:val="24"/>
          <w:szCs w:val="24"/>
        </w:rPr>
        <w:t>и</w:t>
      </w:r>
      <w:r w:rsidRPr="004030E4">
        <w:rPr>
          <w:rFonts w:ascii="Times New Roman" w:hAnsi="Times New Roman"/>
          <w:sz w:val="24"/>
          <w:szCs w:val="24"/>
        </w:rPr>
        <w:t xml:space="preserve"> </w:t>
      </w:r>
      <w:r w:rsidR="00624246">
        <w:rPr>
          <w:rFonts w:ascii="Times New Roman" w:hAnsi="Times New Roman"/>
          <w:sz w:val="24"/>
          <w:szCs w:val="24"/>
        </w:rPr>
        <w:t>2-х</w:t>
      </w:r>
      <w:r w:rsidRPr="004030E4">
        <w:rPr>
          <w:rFonts w:ascii="Times New Roman" w:hAnsi="Times New Roman"/>
          <w:sz w:val="24"/>
          <w:szCs w:val="24"/>
        </w:rPr>
        <w:t xml:space="preserve"> член</w:t>
      </w:r>
      <w:r w:rsidR="00624246">
        <w:rPr>
          <w:rFonts w:ascii="Times New Roman" w:hAnsi="Times New Roman"/>
          <w:sz w:val="24"/>
          <w:szCs w:val="24"/>
        </w:rPr>
        <w:t>ов</w:t>
      </w:r>
      <w:r w:rsidRPr="004030E4">
        <w:rPr>
          <w:rFonts w:ascii="Times New Roman" w:hAnsi="Times New Roman"/>
          <w:sz w:val="24"/>
          <w:szCs w:val="24"/>
        </w:rPr>
        <w:t xml:space="preserve"> Ассоциации РООР СРОСБР по соблюдению технических регламентов, условий членства, стандартов и правил саморегулирования</w:t>
      </w:r>
      <w:r>
        <w:rPr>
          <w:rFonts w:ascii="Times New Roman" w:hAnsi="Times New Roman"/>
          <w:sz w:val="24"/>
          <w:szCs w:val="24"/>
        </w:rPr>
        <w:t xml:space="preserve"> ввиду приостановки права: 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030E4" w:rsidRPr="005F2B82" w:rsidTr="00B66D4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624246" w:rsidRPr="004030E4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4246" w:rsidRPr="00A9278E" w:rsidRDefault="00624246" w:rsidP="00A927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7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8E649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8E649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ВанТЭ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8E649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270900665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8E649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16       </w:t>
            </w:r>
          </w:p>
        </w:tc>
      </w:tr>
      <w:tr w:rsidR="00624246" w:rsidRPr="004030E4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4246" w:rsidRPr="00A9278E" w:rsidRDefault="00624246" w:rsidP="00A927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8E649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8E649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СМК "ВостСибСтрой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8E649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>381115658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4246" w:rsidRPr="00624246" w:rsidRDefault="00624246" w:rsidP="008E649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21       </w:t>
            </w:r>
          </w:p>
        </w:tc>
      </w:tr>
    </w:tbl>
    <w:p w:rsidR="00E4031A" w:rsidRDefault="00E4031A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5D486B">
        <w:rPr>
          <w:rFonts w:ascii="Times New Roman" w:hAnsi="Times New Roman"/>
          <w:sz w:val="24"/>
          <w:szCs w:val="24"/>
        </w:rPr>
        <w:t>1</w:t>
      </w:r>
      <w:r w:rsidR="006E44D4">
        <w:rPr>
          <w:rFonts w:ascii="Times New Roman" w:hAnsi="Times New Roman"/>
          <w:sz w:val="24"/>
          <w:szCs w:val="24"/>
        </w:rPr>
        <w:t>2</w:t>
      </w:r>
      <w:r w:rsidR="00312A50">
        <w:rPr>
          <w:rFonts w:ascii="Times New Roman" w:hAnsi="Times New Roman"/>
          <w:sz w:val="24"/>
          <w:szCs w:val="24"/>
        </w:rPr>
        <w:t>-</w:t>
      </w:r>
      <w:r w:rsidR="002F55C8">
        <w:rPr>
          <w:rFonts w:ascii="Times New Roman" w:hAnsi="Times New Roman"/>
          <w:sz w:val="24"/>
          <w:szCs w:val="24"/>
        </w:rPr>
        <w:t>т</w:t>
      </w:r>
      <w:r w:rsidR="00BF512F">
        <w:rPr>
          <w:rFonts w:ascii="Times New Roman" w:hAnsi="Times New Roman"/>
          <w:sz w:val="24"/>
          <w:szCs w:val="24"/>
        </w:rPr>
        <w:t>и</w:t>
      </w:r>
      <w:r w:rsidR="00B7113A">
        <w:rPr>
          <w:rFonts w:ascii="Times New Roman" w:hAnsi="Times New Roman"/>
          <w:sz w:val="24"/>
          <w:szCs w:val="24"/>
        </w:rPr>
        <w:t xml:space="preserve"> </w:t>
      </w:r>
      <w:r w:rsidR="001106C7"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356CC7" w:rsidRDefault="00356C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AD2" w:rsidRPr="00033D24" w:rsidRDefault="00140ADD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A171A0"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A171A0"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F6B4C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F6B4C" w:rsidRPr="00356CC7" w:rsidRDefault="003F6B4C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F6B4C" w:rsidRPr="004D6B1E" w:rsidRDefault="003F6B4C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F6B4C" w:rsidRPr="004D6B1E" w:rsidRDefault="003F6B4C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БЭС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F6B4C" w:rsidRPr="004D6B1E" w:rsidRDefault="003F6B4C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380400950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F6B4C" w:rsidRPr="004D6B1E" w:rsidRDefault="003F6B4C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06       </w:t>
            </w:r>
          </w:p>
        </w:tc>
      </w:tr>
      <w:tr w:rsidR="003F6B4C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F6B4C" w:rsidRPr="00356CC7" w:rsidRDefault="003F6B4C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F6B4C" w:rsidRPr="004D6B1E" w:rsidRDefault="003F6B4C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F6B4C" w:rsidRPr="004D6B1E" w:rsidRDefault="003F6B4C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ая инжиниринговая компания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F6B4C" w:rsidRPr="004D6B1E" w:rsidRDefault="003F6B4C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3811148525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F6B4C" w:rsidRPr="004D6B1E" w:rsidRDefault="003F6B4C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10       </w:t>
            </w:r>
          </w:p>
        </w:tc>
      </w:tr>
      <w:tr w:rsidR="003F6B4C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F6B4C" w:rsidRPr="00356CC7" w:rsidRDefault="003F6B4C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F6B4C" w:rsidRPr="004D6B1E" w:rsidRDefault="003F6B4C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F6B4C" w:rsidRPr="004D6B1E" w:rsidRDefault="003F6B4C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НПК-Терминал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F6B4C" w:rsidRPr="004D6B1E" w:rsidRDefault="003F6B4C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381804711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F6B4C" w:rsidRPr="004D6B1E" w:rsidRDefault="003F6B4C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11       </w:t>
            </w:r>
          </w:p>
        </w:tc>
      </w:tr>
      <w:tr w:rsidR="003F6B4C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F6B4C" w:rsidRPr="00356CC7" w:rsidRDefault="003F6B4C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F6B4C" w:rsidRPr="004D6B1E" w:rsidRDefault="003F6B4C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F6B4C" w:rsidRPr="004D6B1E" w:rsidRDefault="003F6B4C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ФСК "ДомСтрой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F6B4C" w:rsidRPr="004D6B1E" w:rsidRDefault="003F6B4C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381199859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F6B4C" w:rsidRPr="004D6B1E" w:rsidRDefault="003F6B4C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12       </w:t>
            </w:r>
          </w:p>
        </w:tc>
      </w:tr>
      <w:tr w:rsidR="00903AF1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AF1" w:rsidRPr="00356CC7" w:rsidRDefault="00903AF1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"СГМ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3805113179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15       </w:t>
            </w:r>
          </w:p>
        </w:tc>
      </w:tr>
      <w:tr w:rsidR="00903AF1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AF1" w:rsidRPr="00356CC7" w:rsidRDefault="00903AF1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УСМ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381147609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18       </w:t>
            </w:r>
          </w:p>
        </w:tc>
      </w:tr>
      <w:tr w:rsidR="00903AF1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AF1" w:rsidRPr="00356CC7" w:rsidRDefault="00903AF1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Усть-Илимэнергозащита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381702117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19       </w:t>
            </w:r>
          </w:p>
        </w:tc>
      </w:tr>
      <w:tr w:rsidR="00903AF1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AF1" w:rsidRPr="00356CC7" w:rsidRDefault="00903AF1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ПолимерСпец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3811444958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09       </w:t>
            </w:r>
          </w:p>
        </w:tc>
      </w:tr>
      <w:tr w:rsidR="00903AF1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AF1" w:rsidRPr="00356CC7" w:rsidRDefault="00903AF1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БРМЗ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3804037408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22       </w:t>
            </w:r>
          </w:p>
        </w:tc>
      </w:tr>
      <w:tr w:rsidR="00903AF1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AF1" w:rsidRPr="00356CC7" w:rsidRDefault="00903AF1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СТАР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381211567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26       </w:t>
            </w:r>
          </w:p>
        </w:tc>
      </w:tr>
      <w:tr w:rsidR="00903AF1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AF1" w:rsidRPr="00356CC7" w:rsidRDefault="00903AF1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Политехни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3812035605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25       </w:t>
            </w:r>
          </w:p>
        </w:tc>
      </w:tr>
      <w:tr w:rsidR="00903AF1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AF1" w:rsidRPr="00356CC7" w:rsidRDefault="00903AF1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Новые Дороги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384902195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03AF1" w:rsidRPr="00903AF1" w:rsidRDefault="00903AF1" w:rsidP="00903A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28       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34303D">
        <w:rPr>
          <w:rFonts w:ascii="Times New Roman" w:hAnsi="Times New Roman"/>
          <w:sz w:val="24"/>
          <w:szCs w:val="24"/>
        </w:rPr>
        <w:t>11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AD2" w:rsidRP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="00022F4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022F49">
        <w:rPr>
          <w:rFonts w:ascii="Times New Roman" w:hAnsi="Times New Roman"/>
          <w:sz w:val="24"/>
          <w:szCs w:val="24"/>
        </w:rPr>
        <w:t xml:space="preserve"> </w:t>
      </w:r>
      <w:r w:rsidR="008F41E9" w:rsidRPr="008F41E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F41E9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B06448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06448" w:rsidRPr="000F7755" w:rsidRDefault="00B06448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06448" w:rsidRPr="004D6B1E" w:rsidRDefault="00B06448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06448" w:rsidRPr="004D6B1E" w:rsidRDefault="00B06448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Ленастрой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06448" w:rsidRPr="004D6B1E" w:rsidRDefault="00B06448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381801495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06448" w:rsidRPr="004D6B1E" w:rsidRDefault="00B06448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13       </w:t>
            </w:r>
          </w:p>
        </w:tc>
      </w:tr>
      <w:tr w:rsidR="005D2529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2529" w:rsidRDefault="005D2529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2529" w:rsidRPr="004D6B1E" w:rsidRDefault="005D2529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2529" w:rsidRPr="004D6B1E" w:rsidRDefault="005D2529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ИЦ "Иркутскэнерго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2529" w:rsidRPr="004D6B1E" w:rsidRDefault="005D2529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>38081425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D2529" w:rsidRPr="004D6B1E" w:rsidRDefault="005D2529" w:rsidP="00635A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14       </w:t>
            </w:r>
          </w:p>
        </w:tc>
      </w:tr>
      <w:tr w:rsidR="009A1D87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A1D87" w:rsidRPr="000F7755" w:rsidRDefault="005D2529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A1D87" w:rsidRPr="009A1D87" w:rsidRDefault="009A1D87" w:rsidP="009A1D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D87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A1D87" w:rsidRPr="009A1D87" w:rsidRDefault="009A1D87" w:rsidP="009A1D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D87">
              <w:rPr>
                <w:rFonts w:ascii="Times New Roman" w:hAnsi="Times New Roman"/>
                <w:color w:val="000000"/>
                <w:sz w:val="24"/>
                <w:szCs w:val="24"/>
              </w:rPr>
              <w:t>УК "ЛенаБамстрой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A1D87" w:rsidRPr="009A1D87" w:rsidRDefault="009A1D87" w:rsidP="009A1D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D87">
              <w:rPr>
                <w:rFonts w:ascii="Times New Roman" w:hAnsi="Times New Roman"/>
                <w:color w:val="000000"/>
                <w:sz w:val="24"/>
                <w:szCs w:val="24"/>
              </w:rPr>
              <w:t>381801318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A1D87" w:rsidRPr="009A1D87" w:rsidRDefault="009A1D87" w:rsidP="009A1D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D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17       </w:t>
            </w:r>
          </w:p>
        </w:tc>
      </w:tr>
      <w:tr w:rsidR="00483238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83238" w:rsidRDefault="00483238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83238" w:rsidRPr="00903AF1" w:rsidRDefault="00483238" w:rsidP="003D14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83238" w:rsidRPr="00903AF1" w:rsidRDefault="00483238" w:rsidP="003D14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83238" w:rsidRPr="00903AF1" w:rsidRDefault="00483238" w:rsidP="003D14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83238" w:rsidRPr="00903AF1" w:rsidRDefault="00483238" w:rsidP="003D14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20       </w:t>
            </w:r>
          </w:p>
        </w:tc>
      </w:tr>
      <w:tr w:rsidR="006E44D4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E44D4" w:rsidRDefault="006E44D4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E44D4" w:rsidRPr="00903AF1" w:rsidRDefault="006E44D4" w:rsidP="003D14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E44D4" w:rsidRPr="00903AF1" w:rsidRDefault="006E44D4" w:rsidP="003D14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СИБ РМСУ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E44D4" w:rsidRPr="00903AF1" w:rsidRDefault="006E44D4" w:rsidP="003D14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382300424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E44D4" w:rsidRPr="00903AF1" w:rsidRDefault="006E44D4" w:rsidP="003D14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07       </w:t>
            </w:r>
          </w:p>
        </w:tc>
      </w:tr>
      <w:tr w:rsidR="009A1D87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A1D87" w:rsidRPr="00C77CA2" w:rsidRDefault="006E44D4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A1D87" w:rsidRPr="009A1D87" w:rsidRDefault="009A1D87" w:rsidP="009A1D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D8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A1D87" w:rsidRPr="009A1D87" w:rsidRDefault="009A1D87" w:rsidP="009A1D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D87">
              <w:rPr>
                <w:rFonts w:ascii="Times New Roman" w:hAnsi="Times New Roman"/>
                <w:color w:val="000000"/>
                <w:sz w:val="24"/>
                <w:szCs w:val="24"/>
              </w:rPr>
              <w:t>Атмосфер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A1D87" w:rsidRPr="009A1D87" w:rsidRDefault="009A1D87" w:rsidP="009A1D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D87">
              <w:rPr>
                <w:rFonts w:ascii="Times New Roman" w:hAnsi="Times New Roman"/>
                <w:color w:val="000000"/>
                <w:sz w:val="24"/>
                <w:szCs w:val="24"/>
              </w:rPr>
              <w:t>381144717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A1D87" w:rsidRPr="009A1D87" w:rsidRDefault="009A1D87" w:rsidP="009A1D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D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24       </w:t>
            </w:r>
          </w:p>
        </w:tc>
      </w:tr>
      <w:tr w:rsidR="009A1D87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A1D87" w:rsidRPr="00C77CA2" w:rsidRDefault="006E44D4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A1D87" w:rsidRPr="009A1D87" w:rsidRDefault="009A1D87" w:rsidP="009A1D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D8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A1D87" w:rsidRPr="009A1D87" w:rsidRDefault="009A1D87" w:rsidP="009A1D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D87">
              <w:rPr>
                <w:rFonts w:ascii="Times New Roman" w:hAnsi="Times New Roman"/>
                <w:color w:val="000000"/>
                <w:sz w:val="24"/>
                <w:szCs w:val="24"/>
              </w:rPr>
              <w:t>СтатусСиб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A1D87" w:rsidRPr="009A1D87" w:rsidRDefault="009A1D87" w:rsidP="009A1D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D87">
              <w:rPr>
                <w:rFonts w:ascii="Times New Roman" w:hAnsi="Times New Roman"/>
                <w:color w:val="000000"/>
                <w:sz w:val="24"/>
                <w:szCs w:val="24"/>
              </w:rPr>
              <w:t>382701403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A1D87" w:rsidRPr="009A1D87" w:rsidRDefault="009A1D87" w:rsidP="009A1D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D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27       </w:t>
            </w:r>
          </w:p>
        </w:tc>
      </w:tr>
      <w:tr w:rsidR="00C604D8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604D8" w:rsidRDefault="006E44D4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604D8" w:rsidRPr="00903AF1" w:rsidRDefault="00C604D8" w:rsidP="003417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604D8" w:rsidRPr="00903AF1" w:rsidRDefault="00C604D8" w:rsidP="003417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Слепченко В.Д.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604D8" w:rsidRPr="00903AF1" w:rsidRDefault="00C604D8" w:rsidP="003417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>380404183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604D8" w:rsidRPr="00903AF1" w:rsidRDefault="00C604D8" w:rsidP="003417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29       </w:t>
            </w:r>
          </w:p>
        </w:tc>
      </w:tr>
    </w:tbl>
    <w:p w:rsidR="00483400" w:rsidRDefault="0048340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34303D">
        <w:rPr>
          <w:rFonts w:ascii="Times New Roman" w:hAnsi="Times New Roman"/>
          <w:sz w:val="24"/>
          <w:szCs w:val="24"/>
        </w:rPr>
        <w:t>11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B940BE">
        <w:rPr>
          <w:rFonts w:ascii="Times New Roman" w:hAnsi="Times New Roman"/>
          <w:sz w:val="24"/>
          <w:szCs w:val="24"/>
        </w:rPr>
        <w:t>.</w:t>
      </w:r>
    </w:p>
    <w:p w:rsidR="00347C1B" w:rsidRPr="009B157B" w:rsidRDefault="00347C1B" w:rsidP="00716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901" w:rsidRPr="001E2D2F" w:rsidRDefault="00537632" w:rsidP="001E2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2D2F" w:rsidRPr="00C300A2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B53462">
        <w:rPr>
          <w:rFonts w:ascii="Times New Roman" w:hAnsi="Times New Roman"/>
          <w:b/>
          <w:sz w:val="24"/>
          <w:szCs w:val="24"/>
        </w:rPr>
        <w:t>2</w:t>
      </w:r>
      <w:r w:rsidR="001E2D2F" w:rsidRPr="00C300A2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E2D2F" w:rsidRPr="001E2D2F" w:rsidRDefault="001E2D2F" w:rsidP="001E2D2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1E2D2F">
        <w:rPr>
          <w:rFonts w:ascii="Times New Roman" w:hAnsi="Times New Roman"/>
          <w:sz w:val="24"/>
          <w:szCs w:val="24"/>
        </w:rPr>
        <w:t xml:space="preserve">СЛУШАЛИ: </w:t>
      </w:r>
      <w:r w:rsidR="00ED14AB">
        <w:rPr>
          <w:rFonts w:ascii="Times New Roman" w:hAnsi="Times New Roman"/>
          <w:sz w:val="24"/>
          <w:szCs w:val="24"/>
        </w:rPr>
        <w:t>Леонова В.Ю.</w:t>
      </w:r>
      <w:r w:rsidRPr="001E2D2F">
        <w:rPr>
          <w:rFonts w:ascii="Times New Roman" w:hAnsi="Times New Roman"/>
          <w:sz w:val="24"/>
          <w:szCs w:val="24"/>
        </w:rPr>
        <w:t xml:space="preserve"> о том, что соответствии с положением о контроле Ассоциации РООР СРОСБР за деятельностью своих членов (П 022 КД 03-2019 от 29.05.2019г.) проведены внеплановые проверки по устранению нарушений, указанных в документах о применении мер дисциплинарного воздействия, </w:t>
      </w:r>
    </w:p>
    <w:p w:rsidR="00181C24" w:rsidRPr="001E2D2F" w:rsidRDefault="00640D91" w:rsidP="001E2D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E2D2F" w:rsidRPr="001E2D2F">
        <w:rPr>
          <w:rFonts w:ascii="Times New Roman" w:hAnsi="Times New Roman"/>
          <w:sz w:val="24"/>
          <w:szCs w:val="24"/>
        </w:rPr>
        <w:t>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601E07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01E07" w:rsidRPr="001A4F10" w:rsidRDefault="00601E07" w:rsidP="001A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01E07" w:rsidRPr="00601E07" w:rsidRDefault="00601E07" w:rsidP="00601E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E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01E07" w:rsidRPr="00601E07" w:rsidRDefault="00601E07" w:rsidP="00601E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E07">
              <w:rPr>
                <w:rFonts w:ascii="Times New Roman" w:hAnsi="Times New Roman"/>
                <w:sz w:val="24"/>
                <w:szCs w:val="24"/>
              </w:rPr>
              <w:t>Черемховоспец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01E07" w:rsidRPr="00601E07" w:rsidRDefault="00601E07" w:rsidP="00601E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E07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01E07" w:rsidRPr="00601E07" w:rsidRDefault="00601E07" w:rsidP="00601E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E07">
              <w:rPr>
                <w:rFonts w:ascii="Times New Roman" w:hAnsi="Times New Roman"/>
                <w:sz w:val="24"/>
                <w:szCs w:val="24"/>
              </w:rPr>
              <w:t>23-374</w:t>
            </w:r>
          </w:p>
        </w:tc>
      </w:tr>
    </w:tbl>
    <w:p w:rsidR="008B2BDD" w:rsidRDefault="008B2BDD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2F" w:rsidRPr="001E2D2F" w:rsidRDefault="00B16B3E" w:rsidP="001E2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2D2F" w:rsidRPr="001E2D2F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передать на рассмотрение дисциплинарной комиссии вопрос о применении мер дисциплинарного воздействия в связи с не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F7524F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7524F" w:rsidRPr="001A4F10" w:rsidRDefault="00F7524F" w:rsidP="00F97F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A4F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F7524F" w:rsidRPr="00601E07" w:rsidRDefault="00F7524F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E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F7524F" w:rsidRPr="00601E07" w:rsidRDefault="00F7524F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E07">
              <w:rPr>
                <w:rFonts w:ascii="Times New Roman" w:hAnsi="Times New Roman"/>
                <w:sz w:val="24"/>
                <w:szCs w:val="24"/>
              </w:rPr>
              <w:t>Черемховоспец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F7524F" w:rsidRPr="00601E07" w:rsidRDefault="00F7524F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E07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F7524F" w:rsidRPr="00601E07" w:rsidRDefault="00F7524F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E07">
              <w:rPr>
                <w:rFonts w:ascii="Times New Roman" w:hAnsi="Times New Roman"/>
                <w:sz w:val="24"/>
                <w:szCs w:val="24"/>
              </w:rPr>
              <w:t>23-374</w:t>
            </w:r>
          </w:p>
        </w:tc>
      </w:tr>
    </w:tbl>
    <w:p w:rsidR="00601E07" w:rsidRDefault="00601E07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7C3" w:rsidRDefault="004F44AD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>Голосовали: «за» -</w:t>
      </w:r>
      <w:r w:rsidR="0034303D">
        <w:rPr>
          <w:rFonts w:ascii="Times New Roman" w:hAnsi="Times New Roman"/>
          <w:sz w:val="24"/>
          <w:szCs w:val="24"/>
        </w:rPr>
        <w:t>11</w:t>
      </w:r>
      <w:r w:rsidRPr="005F2B8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7E068F" w:rsidRPr="00CC4B11" w:rsidRDefault="007E068F" w:rsidP="00CC4B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AFB" w:rsidRDefault="000A0260" w:rsidP="002D2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2636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664697">
        <w:rPr>
          <w:rFonts w:ascii="Times New Roman" w:hAnsi="Times New Roman"/>
          <w:b/>
          <w:sz w:val="24"/>
          <w:szCs w:val="24"/>
        </w:rPr>
        <w:t>3</w:t>
      </w:r>
      <w:r w:rsidRPr="00A82636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5F2B82" w:rsidRPr="005F2B82" w:rsidRDefault="005F2B82" w:rsidP="005F2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>СЛУШАЛИ:</w:t>
      </w:r>
      <w:r w:rsidR="007434DC" w:rsidRPr="007434DC">
        <w:rPr>
          <w:rFonts w:ascii="Times New Roman" w:hAnsi="Times New Roman"/>
          <w:sz w:val="24"/>
          <w:szCs w:val="24"/>
        </w:rPr>
        <w:t xml:space="preserve"> </w:t>
      </w:r>
      <w:r w:rsidR="007434DC">
        <w:rPr>
          <w:rFonts w:ascii="Times New Roman" w:hAnsi="Times New Roman"/>
          <w:sz w:val="24"/>
          <w:szCs w:val="24"/>
        </w:rPr>
        <w:t xml:space="preserve"> </w:t>
      </w:r>
      <w:r w:rsidR="00ED14AB" w:rsidRPr="00ED14AB">
        <w:rPr>
          <w:rFonts w:ascii="Times New Roman" w:hAnsi="Times New Roman"/>
          <w:sz w:val="24"/>
          <w:szCs w:val="24"/>
        </w:rPr>
        <w:t>Леонова В.Ю.</w:t>
      </w:r>
      <w:r w:rsidRPr="005F2B82">
        <w:rPr>
          <w:rFonts w:ascii="Times New Roman" w:hAnsi="Times New Roman"/>
          <w:sz w:val="24"/>
          <w:szCs w:val="24"/>
        </w:rPr>
        <w:t xml:space="preserve"> о том, что соответствии с положением о контроле Ассоциации РООР СРОСБР за деятельностью своих членов (П 022 КД 03-2019 от 29.05.2019г.) проведены постоянные плановые проверки  по оплате регулярных членских взносов</w:t>
      </w:r>
      <w:r w:rsidR="005A2D2B">
        <w:rPr>
          <w:rFonts w:ascii="Times New Roman" w:hAnsi="Times New Roman"/>
          <w:sz w:val="24"/>
          <w:szCs w:val="24"/>
        </w:rPr>
        <w:t xml:space="preserve"> </w:t>
      </w:r>
      <w:r w:rsidR="009E56A7">
        <w:rPr>
          <w:rFonts w:ascii="Times New Roman" w:hAnsi="Times New Roman"/>
          <w:sz w:val="24"/>
          <w:szCs w:val="24"/>
        </w:rPr>
        <w:t xml:space="preserve">и наличию договоров страхования </w:t>
      </w:r>
      <w:r w:rsidRPr="005F2B82">
        <w:rPr>
          <w:rFonts w:ascii="Times New Roman" w:hAnsi="Times New Roman"/>
          <w:sz w:val="24"/>
          <w:szCs w:val="24"/>
        </w:rPr>
        <w:t>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5F2B82" w:rsidRPr="005F2B82" w:rsidTr="00B66D4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8A383D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A383D" w:rsidRPr="008A383D" w:rsidRDefault="008A383D" w:rsidP="008A3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383D" w:rsidRPr="008A383D" w:rsidRDefault="008A383D" w:rsidP="008A3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383D" w:rsidRPr="008A383D" w:rsidRDefault="008A383D" w:rsidP="008A3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383D" w:rsidRPr="008A383D" w:rsidRDefault="008A383D" w:rsidP="008A3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383D" w:rsidRPr="008A383D" w:rsidRDefault="008A383D" w:rsidP="008A3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23-432</w:t>
            </w:r>
          </w:p>
        </w:tc>
      </w:tr>
      <w:tr w:rsidR="008A383D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A383D" w:rsidRPr="008A383D" w:rsidRDefault="008A383D" w:rsidP="008A3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383D" w:rsidRPr="008A383D" w:rsidRDefault="008A383D" w:rsidP="008A3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383D" w:rsidRPr="008A383D" w:rsidRDefault="008A383D" w:rsidP="008A3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Губерния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383D" w:rsidRPr="008A383D" w:rsidRDefault="008A383D" w:rsidP="008A3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381117389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383D" w:rsidRPr="008A383D" w:rsidRDefault="008A383D" w:rsidP="008A3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23-433</w:t>
            </w:r>
          </w:p>
        </w:tc>
      </w:tr>
      <w:tr w:rsidR="008A383D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A383D" w:rsidRPr="008A383D" w:rsidRDefault="008A383D" w:rsidP="008A3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383D" w:rsidRPr="008A383D" w:rsidRDefault="008A383D" w:rsidP="008A3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383D" w:rsidRPr="008A383D" w:rsidRDefault="008A383D" w:rsidP="008A3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383D" w:rsidRPr="008A383D" w:rsidRDefault="008A383D" w:rsidP="008A3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753607698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383D" w:rsidRPr="008A383D" w:rsidRDefault="008A383D" w:rsidP="008A3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23-434</w:t>
            </w:r>
          </w:p>
        </w:tc>
      </w:tr>
      <w:tr w:rsidR="008A383D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A383D" w:rsidRPr="008A383D" w:rsidRDefault="008A383D" w:rsidP="008A3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383D" w:rsidRPr="008A383D" w:rsidRDefault="008A383D" w:rsidP="008A3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383D" w:rsidRPr="008A383D" w:rsidRDefault="008A383D" w:rsidP="008A3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СК "Проект Монтаж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383D" w:rsidRPr="008A383D" w:rsidRDefault="008A383D" w:rsidP="008A3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380405400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383D" w:rsidRPr="008A383D" w:rsidRDefault="008A383D" w:rsidP="008A38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23-435</w:t>
            </w:r>
          </w:p>
        </w:tc>
      </w:tr>
    </w:tbl>
    <w:p w:rsidR="005F2B82" w:rsidRPr="005F2B82" w:rsidRDefault="005F2B82" w:rsidP="005F2B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C7A" w:rsidRDefault="002B7C7A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C7A">
        <w:rPr>
          <w:rFonts w:ascii="Times New Roman" w:hAnsi="Times New Roman"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2B7C7A">
        <w:rPr>
          <w:rFonts w:ascii="Times New Roman" w:hAnsi="Times New Roman"/>
          <w:sz w:val="24"/>
          <w:szCs w:val="24"/>
        </w:rPr>
        <w:t xml:space="preserve"> соответствии с положением о контроле Ассоциации РООР СРОСБР за деятельностью своих членов (П 022 КД 03-2019 от 29.05.2019г.) проверку закрыть в связи с отсутствием нарушений или устранением в период проверки в отношении:</w:t>
      </w:r>
    </w:p>
    <w:p w:rsidR="00E11A03" w:rsidRDefault="00E11A03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D55C3E" w:rsidRPr="00D55C3E" w:rsidTr="00F37243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55C3E" w:rsidRPr="00D55C3E" w:rsidRDefault="00D55C3E" w:rsidP="00D5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55C3E" w:rsidRPr="00D55C3E" w:rsidRDefault="00D55C3E" w:rsidP="00D5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55C3E" w:rsidRPr="00D55C3E" w:rsidRDefault="00D55C3E" w:rsidP="00D5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55C3E" w:rsidRPr="00D55C3E" w:rsidRDefault="00D55C3E" w:rsidP="00D5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55C3E" w:rsidRPr="00D55C3E" w:rsidRDefault="00D55C3E" w:rsidP="00D5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2F6542" w:rsidRPr="00D55C3E" w:rsidTr="00F3724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F6542" w:rsidRPr="00BF6BDF" w:rsidRDefault="002F6542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F6542" w:rsidRPr="008A383D" w:rsidRDefault="002F6542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F6542" w:rsidRPr="008A383D" w:rsidRDefault="002F6542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F6542" w:rsidRPr="008A383D" w:rsidRDefault="002F6542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753607698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F6542" w:rsidRPr="008A383D" w:rsidRDefault="002F6542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23-434</w:t>
            </w:r>
          </w:p>
        </w:tc>
      </w:tr>
      <w:tr w:rsidR="002F6542" w:rsidRPr="00D55C3E" w:rsidTr="00F3724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F6542" w:rsidRPr="00BF6BDF" w:rsidRDefault="002F6542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F6542" w:rsidRPr="008A383D" w:rsidRDefault="002F6542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F6542" w:rsidRPr="008A383D" w:rsidRDefault="002F6542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СК "Проект Монтаж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F6542" w:rsidRPr="008A383D" w:rsidRDefault="002F6542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380405400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F6542" w:rsidRPr="008A383D" w:rsidRDefault="002F6542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23-435</w:t>
            </w:r>
          </w:p>
        </w:tc>
      </w:tr>
    </w:tbl>
    <w:p w:rsidR="00A6109C" w:rsidRDefault="00A6109C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B82" w:rsidRPr="005F2B82" w:rsidRDefault="002B7C7A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F2B82" w:rsidRPr="005F2B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5F2B82" w:rsidRPr="005F2B82">
        <w:rPr>
          <w:rFonts w:ascii="Times New Roman" w:hAnsi="Times New Roman"/>
          <w:sz w:val="24"/>
          <w:szCs w:val="24"/>
        </w:rPr>
        <w:t>соответствии с положением о контроле Ассоциации РООР СРОСБР за деятельностью своих членов (П 022 КД 03-2019 от 29.05.2019г.) передать на рассмотрение дисциплинарной комиссии вопрос о применении мер дисциплинарного воздействия за нарушение условий членства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A6109C" w:rsidRPr="005F2B82" w:rsidTr="00F93F92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6109C" w:rsidRPr="005F2B82" w:rsidRDefault="00A6109C" w:rsidP="00F93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6109C" w:rsidRPr="005F2B82" w:rsidRDefault="00A6109C" w:rsidP="00F93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6109C" w:rsidRPr="005F2B82" w:rsidRDefault="00A6109C" w:rsidP="00F93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6109C" w:rsidRPr="005F2B82" w:rsidRDefault="00A6109C" w:rsidP="00F93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6109C" w:rsidRPr="005F2B82" w:rsidRDefault="00A6109C" w:rsidP="00F93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DF230C" w:rsidRPr="005F2B82" w:rsidTr="00F93F92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230C" w:rsidRPr="00BF6BDF" w:rsidRDefault="00DF230C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F230C" w:rsidRPr="008A383D" w:rsidRDefault="00DF230C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F230C" w:rsidRPr="008A383D" w:rsidRDefault="00DF230C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F230C" w:rsidRPr="008A383D" w:rsidRDefault="00DF230C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F230C" w:rsidRPr="008A383D" w:rsidRDefault="00DF230C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23-432</w:t>
            </w:r>
          </w:p>
        </w:tc>
      </w:tr>
      <w:tr w:rsidR="00DF230C" w:rsidRPr="005F2B82" w:rsidTr="00F93F92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F230C" w:rsidRPr="00BF6BDF" w:rsidRDefault="00DF230C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F230C" w:rsidRPr="008A383D" w:rsidRDefault="00DF230C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F230C" w:rsidRPr="008A383D" w:rsidRDefault="00DF230C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Губерния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F230C" w:rsidRPr="008A383D" w:rsidRDefault="00DF230C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381117389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F230C" w:rsidRPr="008A383D" w:rsidRDefault="00DF230C" w:rsidP="008E64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83D">
              <w:rPr>
                <w:rFonts w:ascii="Times New Roman" w:hAnsi="Times New Roman"/>
                <w:sz w:val="24"/>
                <w:szCs w:val="24"/>
              </w:rPr>
              <w:t>23-433</w:t>
            </w:r>
          </w:p>
        </w:tc>
      </w:tr>
    </w:tbl>
    <w:p w:rsidR="00495158" w:rsidRDefault="00495158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B82" w:rsidRDefault="005F2B82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 xml:space="preserve">Голосовали: «за» - </w:t>
      </w:r>
      <w:r w:rsidR="0034303D">
        <w:rPr>
          <w:rFonts w:ascii="Times New Roman" w:hAnsi="Times New Roman"/>
          <w:sz w:val="24"/>
          <w:szCs w:val="24"/>
        </w:rPr>
        <w:t>11</w:t>
      </w:r>
      <w:r w:rsidRPr="005F2B8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F0ABF" w:rsidRDefault="004F0ABF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ABF" w:rsidRDefault="004F0ABF" w:rsidP="005F2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5EB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</w:t>
      </w:r>
      <w:r w:rsidR="0042045D" w:rsidRPr="002813C3">
        <w:rPr>
          <w:rFonts w:ascii="Times New Roman" w:hAnsi="Times New Roman"/>
          <w:sz w:val="24"/>
          <w:szCs w:val="24"/>
        </w:rPr>
        <w:t>Леонов В.Ю.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</w:t>
      </w:r>
      <w:r w:rsidR="008137DC">
        <w:rPr>
          <w:rFonts w:ascii="Times New Roman" w:hAnsi="Times New Roman"/>
          <w:sz w:val="24"/>
          <w:szCs w:val="24"/>
        </w:rPr>
        <w:t xml:space="preserve">                  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42045D" w:rsidRPr="0042045D">
        <w:rPr>
          <w:rFonts w:ascii="Times New Roman" w:hAnsi="Times New Roman"/>
          <w:sz w:val="24"/>
          <w:szCs w:val="24"/>
        </w:rPr>
        <w:t>Степанова И.Ю.</w:t>
      </w:r>
    </w:p>
    <w:p w:rsidR="00620A19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620A19" w:rsidRPr="00B1328F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620A19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D4" w:rsidRDefault="00287CD4" w:rsidP="000362FB">
      <w:pPr>
        <w:spacing w:after="0" w:line="240" w:lineRule="auto"/>
      </w:pPr>
      <w:r>
        <w:separator/>
      </w:r>
    </w:p>
  </w:endnote>
  <w:endnote w:type="continuationSeparator" w:id="0">
    <w:p w:rsidR="00287CD4" w:rsidRDefault="00287CD4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327DC7" w:rsidRDefault="00327DC7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6D9">
          <w:rPr>
            <w:noProof/>
          </w:rPr>
          <w:t>1</w:t>
        </w:r>
        <w:r>
          <w:fldChar w:fldCharType="end"/>
        </w:r>
      </w:p>
    </w:sdtContent>
  </w:sdt>
  <w:p w:rsidR="00327DC7" w:rsidRDefault="00327D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D4" w:rsidRDefault="00287CD4" w:rsidP="000362FB">
      <w:pPr>
        <w:spacing w:after="0" w:line="240" w:lineRule="auto"/>
      </w:pPr>
      <w:r>
        <w:separator/>
      </w:r>
    </w:p>
  </w:footnote>
  <w:footnote w:type="continuationSeparator" w:id="0">
    <w:p w:rsidR="00287CD4" w:rsidRDefault="00287CD4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894337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">
    <w:nsid w:val="1CD30BAC"/>
    <w:multiLevelType w:val="hybridMultilevel"/>
    <w:tmpl w:val="B696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6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DB"/>
    <w:rsid w:val="00010341"/>
    <w:rsid w:val="00011337"/>
    <w:rsid w:val="00011FA3"/>
    <w:rsid w:val="0001226E"/>
    <w:rsid w:val="000127C6"/>
    <w:rsid w:val="0001299D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1A9"/>
    <w:rsid w:val="00020479"/>
    <w:rsid w:val="00020B83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4A1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06"/>
    <w:rsid w:val="00037A53"/>
    <w:rsid w:val="00037F75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3C8"/>
    <w:rsid w:val="000437F2"/>
    <w:rsid w:val="00043872"/>
    <w:rsid w:val="00043D3F"/>
    <w:rsid w:val="00045179"/>
    <w:rsid w:val="0004562E"/>
    <w:rsid w:val="00045DB8"/>
    <w:rsid w:val="00045FB2"/>
    <w:rsid w:val="0004791E"/>
    <w:rsid w:val="00047C08"/>
    <w:rsid w:val="00047FFB"/>
    <w:rsid w:val="0005017C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6753F"/>
    <w:rsid w:val="0006791F"/>
    <w:rsid w:val="00070297"/>
    <w:rsid w:val="0007090F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6E4F"/>
    <w:rsid w:val="0009743B"/>
    <w:rsid w:val="000975D9"/>
    <w:rsid w:val="00097BD3"/>
    <w:rsid w:val="00097CCE"/>
    <w:rsid w:val="000A0260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834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D76C5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69A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502E"/>
    <w:rsid w:val="000F5504"/>
    <w:rsid w:val="000F5A74"/>
    <w:rsid w:val="000F5AC8"/>
    <w:rsid w:val="000F5F3E"/>
    <w:rsid w:val="000F601B"/>
    <w:rsid w:val="000F66AC"/>
    <w:rsid w:val="000F6E95"/>
    <w:rsid w:val="000F6FEA"/>
    <w:rsid w:val="000F7595"/>
    <w:rsid w:val="000F7755"/>
    <w:rsid w:val="000F77E2"/>
    <w:rsid w:val="001003E1"/>
    <w:rsid w:val="00100F3F"/>
    <w:rsid w:val="00103150"/>
    <w:rsid w:val="001031F5"/>
    <w:rsid w:val="001034BC"/>
    <w:rsid w:val="001035AE"/>
    <w:rsid w:val="00103867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41"/>
    <w:rsid w:val="00113F91"/>
    <w:rsid w:val="00114CCC"/>
    <w:rsid w:val="00114DB0"/>
    <w:rsid w:val="001152F4"/>
    <w:rsid w:val="001158C0"/>
    <w:rsid w:val="00115B67"/>
    <w:rsid w:val="00115C92"/>
    <w:rsid w:val="00115F87"/>
    <w:rsid w:val="001160B2"/>
    <w:rsid w:val="00116850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1C39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7F8"/>
    <w:rsid w:val="001859B0"/>
    <w:rsid w:val="00185CD4"/>
    <w:rsid w:val="0018603B"/>
    <w:rsid w:val="00186E35"/>
    <w:rsid w:val="00187003"/>
    <w:rsid w:val="00187253"/>
    <w:rsid w:val="00187A65"/>
    <w:rsid w:val="001905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97AD2"/>
    <w:rsid w:val="001A0C40"/>
    <w:rsid w:val="001A1428"/>
    <w:rsid w:val="001A1EF0"/>
    <w:rsid w:val="001A2C47"/>
    <w:rsid w:val="001A4922"/>
    <w:rsid w:val="001A4F10"/>
    <w:rsid w:val="001A5DFB"/>
    <w:rsid w:val="001A6BB4"/>
    <w:rsid w:val="001A6F4D"/>
    <w:rsid w:val="001A6F85"/>
    <w:rsid w:val="001A7188"/>
    <w:rsid w:val="001A7A29"/>
    <w:rsid w:val="001A7ABA"/>
    <w:rsid w:val="001B0121"/>
    <w:rsid w:val="001B0A94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1206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D2F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3CF0"/>
    <w:rsid w:val="00214269"/>
    <w:rsid w:val="00214294"/>
    <w:rsid w:val="00214A48"/>
    <w:rsid w:val="002155E2"/>
    <w:rsid w:val="00215944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7486"/>
    <w:rsid w:val="00227D2F"/>
    <w:rsid w:val="00231001"/>
    <w:rsid w:val="00231F77"/>
    <w:rsid w:val="002322B0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0B66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13C3"/>
    <w:rsid w:val="00282156"/>
    <w:rsid w:val="002829ED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87CD4"/>
    <w:rsid w:val="002902DB"/>
    <w:rsid w:val="00290446"/>
    <w:rsid w:val="00290721"/>
    <w:rsid w:val="002907A0"/>
    <w:rsid w:val="002909E6"/>
    <w:rsid w:val="00292D5D"/>
    <w:rsid w:val="00292E5A"/>
    <w:rsid w:val="00292E8C"/>
    <w:rsid w:val="002943FA"/>
    <w:rsid w:val="00294637"/>
    <w:rsid w:val="002952F5"/>
    <w:rsid w:val="00295DB9"/>
    <w:rsid w:val="002968F4"/>
    <w:rsid w:val="00296CB6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6EE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3C"/>
    <w:rsid w:val="002B1BB9"/>
    <w:rsid w:val="002B20D5"/>
    <w:rsid w:val="002B21E0"/>
    <w:rsid w:val="002B2AD6"/>
    <w:rsid w:val="002B3A25"/>
    <w:rsid w:val="002B4258"/>
    <w:rsid w:val="002B4279"/>
    <w:rsid w:val="002B4D5E"/>
    <w:rsid w:val="002B5D0D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C7A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46B2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2F7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CC6"/>
    <w:rsid w:val="002D5DDC"/>
    <w:rsid w:val="002D692E"/>
    <w:rsid w:val="002D6C3F"/>
    <w:rsid w:val="002D7033"/>
    <w:rsid w:val="002D72CD"/>
    <w:rsid w:val="002E05D1"/>
    <w:rsid w:val="002E2D6E"/>
    <w:rsid w:val="002E2E98"/>
    <w:rsid w:val="002E2F4B"/>
    <w:rsid w:val="002E307C"/>
    <w:rsid w:val="002E3AA7"/>
    <w:rsid w:val="002E3F4D"/>
    <w:rsid w:val="002E425D"/>
    <w:rsid w:val="002E459E"/>
    <w:rsid w:val="002E5207"/>
    <w:rsid w:val="002E52B3"/>
    <w:rsid w:val="002E5365"/>
    <w:rsid w:val="002E54BD"/>
    <w:rsid w:val="002E5EF2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55C8"/>
    <w:rsid w:val="002F605D"/>
    <w:rsid w:val="002F653B"/>
    <w:rsid w:val="002F6542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1B4"/>
    <w:rsid w:val="003044DA"/>
    <w:rsid w:val="00304586"/>
    <w:rsid w:val="003047EE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DC7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03D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47C1B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6CC7"/>
    <w:rsid w:val="00357C20"/>
    <w:rsid w:val="0036045A"/>
    <w:rsid w:val="00361413"/>
    <w:rsid w:val="003618AE"/>
    <w:rsid w:val="00361ACF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8A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0AF6"/>
    <w:rsid w:val="003811D8"/>
    <w:rsid w:val="003830D0"/>
    <w:rsid w:val="003838B7"/>
    <w:rsid w:val="0038520F"/>
    <w:rsid w:val="00385245"/>
    <w:rsid w:val="00385E35"/>
    <w:rsid w:val="003861E0"/>
    <w:rsid w:val="00386874"/>
    <w:rsid w:val="0038771D"/>
    <w:rsid w:val="00387E17"/>
    <w:rsid w:val="003904DB"/>
    <w:rsid w:val="003907E4"/>
    <w:rsid w:val="00390966"/>
    <w:rsid w:val="00391F1C"/>
    <w:rsid w:val="00392506"/>
    <w:rsid w:val="00392D72"/>
    <w:rsid w:val="00392E8D"/>
    <w:rsid w:val="00392FC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1F0B"/>
    <w:rsid w:val="003A253A"/>
    <w:rsid w:val="003A291B"/>
    <w:rsid w:val="003A36ED"/>
    <w:rsid w:val="003A3877"/>
    <w:rsid w:val="003A41FF"/>
    <w:rsid w:val="003A4554"/>
    <w:rsid w:val="003A5071"/>
    <w:rsid w:val="003A64B2"/>
    <w:rsid w:val="003A662F"/>
    <w:rsid w:val="003A6650"/>
    <w:rsid w:val="003A7187"/>
    <w:rsid w:val="003A71C9"/>
    <w:rsid w:val="003A7444"/>
    <w:rsid w:val="003A7B86"/>
    <w:rsid w:val="003B00E8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BC9"/>
    <w:rsid w:val="003B550A"/>
    <w:rsid w:val="003B6463"/>
    <w:rsid w:val="003B7214"/>
    <w:rsid w:val="003B732E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38CF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01F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529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B4C"/>
    <w:rsid w:val="003F6F23"/>
    <w:rsid w:val="003F7212"/>
    <w:rsid w:val="003F7E26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4DDB"/>
    <w:rsid w:val="00405026"/>
    <w:rsid w:val="0040513B"/>
    <w:rsid w:val="00405918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045D"/>
    <w:rsid w:val="0042111A"/>
    <w:rsid w:val="00421552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354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E44"/>
    <w:rsid w:val="00476FA9"/>
    <w:rsid w:val="0047703D"/>
    <w:rsid w:val="004775BB"/>
    <w:rsid w:val="00477799"/>
    <w:rsid w:val="00477892"/>
    <w:rsid w:val="0048156D"/>
    <w:rsid w:val="00481D4A"/>
    <w:rsid w:val="00483238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158"/>
    <w:rsid w:val="004959EB"/>
    <w:rsid w:val="00495C90"/>
    <w:rsid w:val="00495DFB"/>
    <w:rsid w:val="00496EB2"/>
    <w:rsid w:val="004973C0"/>
    <w:rsid w:val="004978AA"/>
    <w:rsid w:val="00497EF7"/>
    <w:rsid w:val="00497FCE"/>
    <w:rsid w:val="004A0978"/>
    <w:rsid w:val="004A0983"/>
    <w:rsid w:val="004A1057"/>
    <w:rsid w:val="004A238B"/>
    <w:rsid w:val="004A2E75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F65"/>
    <w:rsid w:val="004C3AB5"/>
    <w:rsid w:val="004C56EA"/>
    <w:rsid w:val="004C5E38"/>
    <w:rsid w:val="004C670D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B1E"/>
    <w:rsid w:val="004D6C3F"/>
    <w:rsid w:val="004D70C8"/>
    <w:rsid w:val="004E0049"/>
    <w:rsid w:val="004E0F64"/>
    <w:rsid w:val="004E1398"/>
    <w:rsid w:val="004E2F64"/>
    <w:rsid w:val="004E32C4"/>
    <w:rsid w:val="004E3DE5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0ABF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278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44C5"/>
    <w:rsid w:val="005257AF"/>
    <w:rsid w:val="00525CC3"/>
    <w:rsid w:val="00525D4A"/>
    <w:rsid w:val="00526369"/>
    <w:rsid w:val="00526E2C"/>
    <w:rsid w:val="005272F5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0A3D"/>
    <w:rsid w:val="005416BF"/>
    <w:rsid w:val="00541A56"/>
    <w:rsid w:val="00541B25"/>
    <w:rsid w:val="005420CB"/>
    <w:rsid w:val="005423F3"/>
    <w:rsid w:val="005425AE"/>
    <w:rsid w:val="00542A6C"/>
    <w:rsid w:val="00542D2A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6D9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DEE"/>
    <w:rsid w:val="00570624"/>
    <w:rsid w:val="0057183D"/>
    <w:rsid w:val="00571E08"/>
    <w:rsid w:val="00572171"/>
    <w:rsid w:val="0057223C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5F8"/>
    <w:rsid w:val="00587D75"/>
    <w:rsid w:val="0059005C"/>
    <w:rsid w:val="0059051E"/>
    <w:rsid w:val="00590827"/>
    <w:rsid w:val="00591163"/>
    <w:rsid w:val="00591595"/>
    <w:rsid w:val="0059283F"/>
    <w:rsid w:val="005929DF"/>
    <w:rsid w:val="00592D1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5C0"/>
    <w:rsid w:val="005977FA"/>
    <w:rsid w:val="00597F1D"/>
    <w:rsid w:val="005A0044"/>
    <w:rsid w:val="005A0135"/>
    <w:rsid w:val="005A021C"/>
    <w:rsid w:val="005A03C0"/>
    <w:rsid w:val="005A0C53"/>
    <w:rsid w:val="005A0FE5"/>
    <w:rsid w:val="005A12EF"/>
    <w:rsid w:val="005A1506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68D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529"/>
    <w:rsid w:val="005D262B"/>
    <w:rsid w:val="005D29BF"/>
    <w:rsid w:val="005D2AEA"/>
    <w:rsid w:val="005D2E09"/>
    <w:rsid w:val="005D2E67"/>
    <w:rsid w:val="005D3ADB"/>
    <w:rsid w:val="005D486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A58"/>
    <w:rsid w:val="005F2B82"/>
    <w:rsid w:val="005F3345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1E07"/>
    <w:rsid w:val="0060256D"/>
    <w:rsid w:val="00603B68"/>
    <w:rsid w:val="00603F35"/>
    <w:rsid w:val="00603FB8"/>
    <w:rsid w:val="00604324"/>
    <w:rsid w:val="006048BE"/>
    <w:rsid w:val="00604AEB"/>
    <w:rsid w:val="00604D62"/>
    <w:rsid w:val="006059D0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7B8"/>
    <w:rsid w:val="00616B3F"/>
    <w:rsid w:val="00616C55"/>
    <w:rsid w:val="00616F78"/>
    <w:rsid w:val="006176F3"/>
    <w:rsid w:val="006178D5"/>
    <w:rsid w:val="0061794D"/>
    <w:rsid w:val="00620A19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4246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3C68"/>
    <w:rsid w:val="006340FD"/>
    <w:rsid w:val="00636884"/>
    <w:rsid w:val="00636E1B"/>
    <w:rsid w:val="00636E65"/>
    <w:rsid w:val="0064006D"/>
    <w:rsid w:val="006403E8"/>
    <w:rsid w:val="00640B23"/>
    <w:rsid w:val="00640D9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2DC2"/>
    <w:rsid w:val="00652E4E"/>
    <w:rsid w:val="006531A6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E7D"/>
    <w:rsid w:val="00663F7B"/>
    <w:rsid w:val="00664697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D8D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0815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1145"/>
    <w:rsid w:val="006A202E"/>
    <w:rsid w:val="006A2453"/>
    <w:rsid w:val="006A25E6"/>
    <w:rsid w:val="006A30E7"/>
    <w:rsid w:val="006A3B10"/>
    <w:rsid w:val="006A462C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2F8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3F4A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44D4"/>
    <w:rsid w:val="006E5B08"/>
    <w:rsid w:val="006E6B52"/>
    <w:rsid w:val="006E6E26"/>
    <w:rsid w:val="006E76FF"/>
    <w:rsid w:val="006E7A5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BAA"/>
    <w:rsid w:val="00726D28"/>
    <w:rsid w:val="00726E0A"/>
    <w:rsid w:val="007273A6"/>
    <w:rsid w:val="0072765A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4DC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4BF"/>
    <w:rsid w:val="00770E18"/>
    <w:rsid w:val="00772F9C"/>
    <w:rsid w:val="007734FD"/>
    <w:rsid w:val="00773890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8B0"/>
    <w:rsid w:val="007A0E73"/>
    <w:rsid w:val="007A15AE"/>
    <w:rsid w:val="007A1F9A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838"/>
    <w:rsid w:val="007B5A7F"/>
    <w:rsid w:val="007B5F9B"/>
    <w:rsid w:val="007B62DC"/>
    <w:rsid w:val="007B6DCC"/>
    <w:rsid w:val="007B7307"/>
    <w:rsid w:val="007C0DDB"/>
    <w:rsid w:val="007C188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60EF"/>
    <w:rsid w:val="007C6BDE"/>
    <w:rsid w:val="007C7685"/>
    <w:rsid w:val="007D0133"/>
    <w:rsid w:val="007D0144"/>
    <w:rsid w:val="007D11A5"/>
    <w:rsid w:val="007D1581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6A9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9BA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2D1A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60F6"/>
    <w:rsid w:val="0082650A"/>
    <w:rsid w:val="00826660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16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2FD5"/>
    <w:rsid w:val="0084318E"/>
    <w:rsid w:val="0084378A"/>
    <w:rsid w:val="00843983"/>
    <w:rsid w:val="00843DA4"/>
    <w:rsid w:val="00844085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DBB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5C1C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29E"/>
    <w:rsid w:val="0088234B"/>
    <w:rsid w:val="00882C99"/>
    <w:rsid w:val="008833F8"/>
    <w:rsid w:val="00884200"/>
    <w:rsid w:val="00884ABD"/>
    <w:rsid w:val="00884AEC"/>
    <w:rsid w:val="00884F49"/>
    <w:rsid w:val="008859FD"/>
    <w:rsid w:val="008860B3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6BA1"/>
    <w:rsid w:val="0089766D"/>
    <w:rsid w:val="008A0AF0"/>
    <w:rsid w:val="008A1223"/>
    <w:rsid w:val="008A1ABD"/>
    <w:rsid w:val="008A1AEC"/>
    <w:rsid w:val="008A1DFB"/>
    <w:rsid w:val="008A2B31"/>
    <w:rsid w:val="008A2E12"/>
    <w:rsid w:val="008A3142"/>
    <w:rsid w:val="008A383D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61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BF5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D7F59"/>
    <w:rsid w:val="008E03D2"/>
    <w:rsid w:val="008E13DD"/>
    <w:rsid w:val="008E1B53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551"/>
    <w:rsid w:val="008E76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E7F"/>
    <w:rsid w:val="008F5FD8"/>
    <w:rsid w:val="008F6420"/>
    <w:rsid w:val="008F660F"/>
    <w:rsid w:val="008F6A69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1FB8"/>
    <w:rsid w:val="0090250E"/>
    <w:rsid w:val="00902560"/>
    <w:rsid w:val="009028F5"/>
    <w:rsid w:val="00903AF1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0E5"/>
    <w:rsid w:val="00911296"/>
    <w:rsid w:val="00911A8C"/>
    <w:rsid w:val="00911DFF"/>
    <w:rsid w:val="00913335"/>
    <w:rsid w:val="00914308"/>
    <w:rsid w:val="00914F58"/>
    <w:rsid w:val="0091561A"/>
    <w:rsid w:val="00915EF5"/>
    <w:rsid w:val="009164E9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917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DD0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C39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1D87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2E9"/>
    <w:rsid w:val="009B0513"/>
    <w:rsid w:val="009B08F4"/>
    <w:rsid w:val="009B157B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4DD"/>
    <w:rsid w:val="009C2649"/>
    <w:rsid w:val="009C2816"/>
    <w:rsid w:val="009C3052"/>
    <w:rsid w:val="009C308C"/>
    <w:rsid w:val="009C40A0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278"/>
    <w:rsid w:val="009D69A5"/>
    <w:rsid w:val="009D6CB2"/>
    <w:rsid w:val="009D7001"/>
    <w:rsid w:val="009D7220"/>
    <w:rsid w:val="009D72DB"/>
    <w:rsid w:val="009D7AF4"/>
    <w:rsid w:val="009D7E08"/>
    <w:rsid w:val="009E02EF"/>
    <w:rsid w:val="009E1F42"/>
    <w:rsid w:val="009E23D9"/>
    <w:rsid w:val="009E2443"/>
    <w:rsid w:val="009E2DF4"/>
    <w:rsid w:val="009E3C74"/>
    <w:rsid w:val="009E4C24"/>
    <w:rsid w:val="009E56A7"/>
    <w:rsid w:val="009E5B81"/>
    <w:rsid w:val="009E641B"/>
    <w:rsid w:val="009E64B5"/>
    <w:rsid w:val="009E6A14"/>
    <w:rsid w:val="009E7A8C"/>
    <w:rsid w:val="009F04A3"/>
    <w:rsid w:val="009F099A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9BC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6AE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EB6"/>
    <w:rsid w:val="00A161D6"/>
    <w:rsid w:val="00A171A0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620F"/>
    <w:rsid w:val="00A27283"/>
    <w:rsid w:val="00A27C69"/>
    <w:rsid w:val="00A27D34"/>
    <w:rsid w:val="00A3069A"/>
    <w:rsid w:val="00A31FCC"/>
    <w:rsid w:val="00A32233"/>
    <w:rsid w:val="00A325ED"/>
    <w:rsid w:val="00A32EB7"/>
    <w:rsid w:val="00A332F3"/>
    <w:rsid w:val="00A344C9"/>
    <w:rsid w:val="00A347F5"/>
    <w:rsid w:val="00A35B8F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E7D"/>
    <w:rsid w:val="00A60FB5"/>
    <w:rsid w:val="00A6109C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4844"/>
    <w:rsid w:val="00A75F6D"/>
    <w:rsid w:val="00A75FFE"/>
    <w:rsid w:val="00A763F9"/>
    <w:rsid w:val="00A77476"/>
    <w:rsid w:val="00A77C0E"/>
    <w:rsid w:val="00A77F47"/>
    <w:rsid w:val="00A80617"/>
    <w:rsid w:val="00A812E9"/>
    <w:rsid w:val="00A82636"/>
    <w:rsid w:val="00A82C29"/>
    <w:rsid w:val="00A82ED5"/>
    <w:rsid w:val="00A8357E"/>
    <w:rsid w:val="00A83D04"/>
    <w:rsid w:val="00A83DD0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161C"/>
    <w:rsid w:val="00A91691"/>
    <w:rsid w:val="00A9278E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279D"/>
    <w:rsid w:val="00AA34EB"/>
    <w:rsid w:val="00AA49E0"/>
    <w:rsid w:val="00AA646A"/>
    <w:rsid w:val="00AA6DE7"/>
    <w:rsid w:val="00AA712D"/>
    <w:rsid w:val="00AA727C"/>
    <w:rsid w:val="00AA7801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B7B30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5E1"/>
    <w:rsid w:val="00AC79B5"/>
    <w:rsid w:val="00AC79C0"/>
    <w:rsid w:val="00AC7CB7"/>
    <w:rsid w:val="00AD098A"/>
    <w:rsid w:val="00AD11DF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B83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65E"/>
    <w:rsid w:val="00AE7ACA"/>
    <w:rsid w:val="00AF013A"/>
    <w:rsid w:val="00AF05E8"/>
    <w:rsid w:val="00AF0A20"/>
    <w:rsid w:val="00AF0BF4"/>
    <w:rsid w:val="00AF1CFE"/>
    <w:rsid w:val="00AF200C"/>
    <w:rsid w:val="00AF239F"/>
    <w:rsid w:val="00AF24C9"/>
    <w:rsid w:val="00AF3191"/>
    <w:rsid w:val="00AF391D"/>
    <w:rsid w:val="00AF3A01"/>
    <w:rsid w:val="00AF3B50"/>
    <w:rsid w:val="00AF4596"/>
    <w:rsid w:val="00AF46D9"/>
    <w:rsid w:val="00AF48EC"/>
    <w:rsid w:val="00AF5185"/>
    <w:rsid w:val="00AF656E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06448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57C3"/>
    <w:rsid w:val="00B1639F"/>
    <w:rsid w:val="00B16795"/>
    <w:rsid w:val="00B16B3E"/>
    <w:rsid w:val="00B16E7C"/>
    <w:rsid w:val="00B171D0"/>
    <w:rsid w:val="00B173C4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0B88"/>
    <w:rsid w:val="00B41260"/>
    <w:rsid w:val="00B41723"/>
    <w:rsid w:val="00B4184C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462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00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0D9B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0BE"/>
    <w:rsid w:val="00B9485A"/>
    <w:rsid w:val="00B9548E"/>
    <w:rsid w:val="00B9623C"/>
    <w:rsid w:val="00B9701E"/>
    <w:rsid w:val="00B9724D"/>
    <w:rsid w:val="00B97B9D"/>
    <w:rsid w:val="00BA0207"/>
    <w:rsid w:val="00BA0275"/>
    <w:rsid w:val="00BA0716"/>
    <w:rsid w:val="00BA0CAF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CA"/>
    <w:rsid w:val="00BB08FC"/>
    <w:rsid w:val="00BB0C3A"/>
    <w:rsid w:val="00BB1304"/>
    <w:rsid w:val="00BB2096"/>
    <w:rsid w:val="00BB22D6"/>
    <w:rsid w:val="00BB4071"/>
    <w:rsid w:val="00BB4F9B"/>
    <w:rsid w:val="00BB502E"/>
    <w:rsid w:val="00BB55A3"/>
    <w:rsid w:val="00BB6BC2"/>
    <w:rsid w:val="00BB6CDC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4225"/>
    <w:rsid w:val="00BF512F"/>
    <w:rsid w:val="00BF56F1"/>
    <w:rsid w:val="00BF5D0F"/>
    <w:rsid w:val="00BF5FF3"/>
    <w:rsid w:val="00BF6303"/>
    <w:rsid w:val="00BF6545"/>
    <w:rsid w:val="00BF679D"/>
    <w:rsid w:val="00BF6BDF"/>
    <w:rsid w:val="00BF73AC"/>
    <w:rsid w:val="00BF7502"/>
    <w:rsid w:val="00BF7A97"/>
    <w:rsid w:val="00C00B52"/>
    <w:rsid w:val="00C00B7A"/>
    <w:rsid w:val="00C010C8"/>
    <w:rsid w:val="00C01170"/>
    <w:rsid w:val="00C0128C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63A"/>
    <w:rsid w:val="00C27A78"/>
    <w:rsid w:val="00C27BD3"/>
    <w:rsid w:val="00C3006A"/>
    <w:rsid w:val="00C300A2"/>
    <w:rsid w:val="00C3075D"/>
    <w:rsid w:val="00C308F2"/>
    <w:rsid w:val="00C3115C"/>
    <w:rsid w:val="00C3176A"/>
    <w:rsid w:val="00C31ED1"/>
    <w:rsid w:val="00C32287"/>
    <w:rsid w:val="00C3230B"/>
    <w:rsid w:val="00C33D0E"/>
    <w:rsid w:val="00C33D19"/>
    <w:rsid w:val="00C33FEA"/>
    <w:rsid w:val="00C35120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1A70"/>
    <w:rsid w:val="00C521E8"/>
    <w:rsid w:val="00C52298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B3"/>
    <w:rsid w:val="00C56F78"/>
    <w:rsid w:val="00C56FCD"/>
    <w:rsid w:val="00C5726E"/>
    <w:rsid w:val="00C57330"/>
    <w:rsid w:val="00C600AE"/>
    <w:rsid w:val="00C601E5"/>
    <w:rsid w:val="00C603F6"/>
    <w:rsid w:val="00C604D8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0347"/>
    <w:rsid w:val="00C70BBE"/>
    <w:rsid w:val="00C71170"/>
    <w:rsid w:val="00C716C8"/>
    <w:rsid w:val="00C71751"/>
    <w:rsid w:val="00C735AC"/>
    <w:rsid w:val="00C73C48"/>
    <w:rsid w:val="00C74087"/>
    <w:rsid w:val="00C74901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77CA2"/>
    <w:rsid w:val="00C80691"/>
    <w:rsid w:val="00C80C3E"/>
    <w:rsid w:val="00C8123B"/>
    <w:rsid w:val="00C81B55"/>
    <w:rsid w:val="00C81C61"/>
    <w:rsid w:val="00C82593"/>
    <w:rsid w:val="00C83124"/>
    <w:rsid w:val="00C83132"/>
    <w:rsid w:val="00C837CE"/>
    <w:rsid w:val="00C83A5C"/>
    <w:rsid w:val="00C83CCD"/>
    <w:rsid w:val="00C83E86"/>
    <w:rsid w:val="00C83FCB"/>
    <w:rsid w:val="00C8605B"/>
    <w:rsid w:val="00C86241"/>
    <w:rsid w:val="00C863BF"/>
    <w:rsid w:val="00C86BDC"/>
    <w:rsid w:val="00C86EA4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4784"/>
    <w:rsid w:val="00C955D2"/>
    <w:rsid w:val="00C95DAA"/>
    <w:rsid w:val="00C95DB0"/>
    <w:rsid w:val="00C96383"/>
    <w:rsid w:val="00C9642F"/>
    <w:rsid w:val="00C9672D"/>
    <w:rsid w:val="00C971B2"/>
    <w:rsid w:val="00C97978"/>
    <w:rsid w:val="00CA0647"/>
    <w:rsid w:val="00CA0CA2"/>
    <w:rsid w:val="00CA120D"/>
    <w:rsid w:val="00CA156F"/>
    <w:rsid w:val="00CA1B48"/>
    <w:rsid w:val="00CA208C"/>
    <w:rsid w:val="00CA20C9"/>
    <w:rsid w:val="00CA2D7E"/>
    <w:rsid w:val="00CA2D85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11F"/>
    <w:rsid w:val="00CB72E4"/>
    <w:rsid w:val="00CB766C"/>
    <w:rsid w:val="00CC03E6"/>
    <w:rsid w:val="00CC07A7"/>
    <w:rsid w:val="00CC0A97"/>
    <w:rsid w:val="00CC0C13"/>
    <w:rsid w:val="00CC17BB"/>
    <w:rsid w:val="00CC1F07"/>
    <w:rsid w:val="00CC252B"/>
    <w:rsid w:val="00CC2CF6"/>
    <w:rsid w:val="00CC32EC"/>
    <w:rsid w:val="00CC4248"/>
    <w:rsid w:val="00CC4B11"/>
    <w:rsid w:val="00CC4C01"/>
    <w:rsid w:val="00CC51BC"/>
    <w:rsid w:val="00CC559B"/>
    <w:rsid w:val="00CC691D"/>
    <w:rsid w:val="00CC6C71"/>
    <w:rsid w:val="00CC742E"/>
    <w:rsid w:val="00CD00B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09E"/>
    <w:rsid w:val="00D03703"/>
    <w:rsid w:val="00D03A1C"/>
    <w:rsid w:val="00D03F22"/>
    <w:rsid w:val="00D0402B"/>
    <w:rsid w:val="00D04633"/>
    <w:rsid w:val="00D048EB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4694"/>
    <w:rsid w:val="00D156F9"/>
    <w:rsid w:val="00D15B7F"/>
    <w:rsid w:val="00D15D2C"/>
    <w:rsid w:val="00D16136"/>
    <w:rsid w:val="00D167D5"/>
    <w:rsid w:val="00D16E52"/>
    <w:rsid w:val="00D20812"/>
    <w:rsid w:val="00D208E9"/>
    <w:rsid w:val="00D21093"/>
    <w:rsid w:val="00D21254"/>
    <w:rsid w:val="00D21A92"/>
    <w:rsid w:val="00D22394"/>
    <w:rsid w:val="00D2336F"/>
    <w:rsid w:val="00D23B39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6E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67"/>
    <w:rsid w:val="00D53D8D"/>
    <w:rsid w:val="00D54C47"/>
    <w:rsid w:val="00D55A88"/>
    <w:rsid w:val="00D55AF9"/>
    <w:rsid w:val="00D55C3E"/>
    <w:rsid w:val="00D55CAB"/>
    <w:rsid w:val="00D567E0"/>
    <w:rsid w:val="00D56CE0"/>
    <w:rsid w:val="00D6023C"/>
    <w:rsid w:val="00D6151D"/>
    <w:rsid w:val="00D61F9C"/>
    <w:rsid w:val="00D61FA5"/>
    <w:rsid w:val="00D62770"/>
    <w:rsid w:val="00D62F99"/>
    <w:rsid w:val="00D639DF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1D7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67E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0567"/>
    <w:rsid w:val="00DB14F6"/>
    <w:rsid w:val="00DB1A2C"/>
    <w:rsid w:val="00DB32D7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1C2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46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063"/>
    <w:rsid w:val="00DE01D3"/>
    <w:rsid w:val="00DE055A"/>
    <w:rsid w:val="00DE0AD5"/>
    <w:rsid w:val="00DE19FF"/>
    <w:rsid w:val="00DE2488"/>
    <w:rsid w:val="00DE4111"/>
    <w:rsid w:val="00DE44C6"/>
    <w:rsid w:val="00DE4606"/>
    <w:rsid w:val="00DE4756"/>
    <w:rsid w:val="00DE4F86"/>
    <w:rsid w:val="00DE5E87"/>
    <w:rsid w:val="00DE64D7"/>
    <w:rsid w:val="00DE6564"/>
    <w:rsid w:val="00DF0321"/>
    <w:rsid w:val="00DF09BC"/>
    <w:rsid w:val="00DF0EF0"/>
    <w:rsid w:val="00DF1639"/>
    <w:rsid w:val="00DF230C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195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A03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4282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866"/>
    <w:rsid w:val="00E57AF6"/>
    <w:rsid w:val="00E6119D"/>
    <w:rsid w:val="00E6133A"/>
    <w:rsid w:val="00E62FA6"/>
    <w:rsid w:val="00E6427B"/>
    <w:rsid w:val="00E64416"/>
    <w:rsid w:val="00E64582"/>
    <w:rsid w:val="00E645DB"/>
    <w:rsid w:val="00E64EE6"/>
    <w:rsid w:val="00E65C16"/>
    <w:rsid w:val="00E6626C"/>
    <w:rsid w:val="00E66727"/>
    <w:rsid w:val="00E66D03"/>
    <w:rsid w:val="00E671AD"/>
    <w:rsid w:val="00E671ED"/>
    <w:rsid w:val="00E6757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1951"/>
    <w:rsid w:val="00E82604"/>
    <w:rsid w:val="00E82B11"/>
    <w:rsid w:val="00E82F01"/>
    <w:rsid w:val="00E83258"/>
    <w:rsid w:val="00E83745"/>
    <w:rsid w:val="00E838F9"/>
    <w:rsid w:val="00E83B25"/>
    <w:rsid w:val="00E83BD4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20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940"/>
    <w:rsid w:val="00EB7A30"/>
    <w:rsid w:val="00EC0983"/>
    <w:rsid w:val="00EC0DDA"/>
    <w:rsid w:val="00EC1269"/>
    <w:rsid w:val="00EC12C0"/>
    <w:rsid w:val="00EC174E"/>
    <w:rsid w:val="00EC1DC1"/>
    <w:rsid w:val="00EC2149"/>
    <w:rsid w:val="00EC2329"/>
    <w:rsid w:val="00EC2713"/>
    <w:rsid w:val="00EC2F05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4AB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0C5C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3C35"/>
    <w:rsid w:val="00EF5B00"/>
    <w:rsid w:val="00EF5CF8"/>
    <w:rsid w:val="00EF5EE6"/>
    <w:rsid w:val="00EF646D"/>
    <w:rsid w:val="00EF7024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2D9"/>
    <w:rsid w:val="00F2564C"/>
    <w:rsid w:val="00F2583C"/>
    <w:rsid w:val="00F26597"/>
    <w:rsid w:val="00F26A92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243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713"/>
    <w:rsid w:val="00F4592D"/>
    <w:rsid w:val="00F46380"/>
    <w:rsid w:val="00F46563"/>
    <w:rsid w:val="00F4677A"/>
    <w:rsid w:val="00F469A9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5C6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524F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5D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251"/>
    <w:rsid w:val="00F9391B"/>
    <w:rsid w:val="00F93AF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97FCC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9680-59EB-4607-9EA1-5C8C6E0C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3-06-13T02:37:00Z</cp:lastPrinted>
  <dcterms:created xsi:type="dcterms:W3CDTF">2023-06-16T08:35:00Z</dcterms:created>
  <dcterms:modified xsi:type="dcterms:W3CDTF">2023-06-16T08:35:00Z</dcterms:modified>
</cp:coreProperties>
</file>